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CB" w:rsidRPr="006867B9" w:rsidRDefault="006867B9" w:rsidP="00BE197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867B9">
        <w:rPr>
          <w:rFonts w:ascii="Times New Roman" w:hAnsi="Times New Roman"/>
          <w:sz w:val="24"/>
          <w:szCs w:val="24"/>
        </w:rPr>
        <w:t>OBRAZAC ZA GLASANJE</w:t>
      </w:r>
      <w:r w:rsidR="00BE197F" w:rsidRPr="006867B9">
        <w:rPr>
          <w:rFonts w:ascii="Times New Roman" w:hAnsi="Times New Roman"/>
          <w:sz w:val="24"/>
          <w:szCs w:val="24"/>
        </w:rPr>
        <w:t xml:space="preserve"> PO TAČKAMA DNEVNOG REDA</w:t>
      </w:r>
    </w:p>
    <w:p w:rsidR="00BE197F" w:rsidRPr="006867B9" w:rsidRDefault="00BE197F" w:rsidP="00BE197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867B9">
        <w:rPr>
          <w:rFonts w:ascii="Times New Roman" w:hAnsi="Times New Roman"/>
          <w:sz w:val="24"/>
          <w:szCs w:val="24"/>
        </w:rPr>
        <w:t xml:space="preserve">XX. REDOVNE SKUPŠTINE UŠIT FBIH </w:t>
      </w:r>
    </w:p>
    <w:p w:rsidR="00BE197F" w:rsidRPr="006867B9" w:rsidRDefault="006867B9" w:rsidP="00BE197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de-DE"/>
        </w:rPr>
      </w:pPr>
      <w:r w:rsidRPr="006867B9">
        <w:rPr>
          <w:rFonts w:ascii="Times New Roman" w:hAnsi="Times New Roman"/>
          <w:sz w:val="24"/>
          <w:szCs w:val="24"/>
          <w:lang w:val="de-DE"/>
        </w:rPr>
        <w:t>(</w:t>
      </w:r>
      <w:r w:rsidR="00BE197F" w:rsidRPr="006867B9">
        <w:rPr>
          <w:rFonts w:ascii="Times New Roman" w:hAnsi="Times New Roman"/>
          <w:sz w:val="24"/>
          <w:szCs w:val="24"/>
          <w:lang w:val="de-DE"/>
        </w:rPr>
        <w:t xml:space="preserve">ODRŽAVA </w:t>
      </w:r>
      <w:r w:rsidRPr="006867B9">
        <w:rPr>
          <w:rFonts w:ascii="Times New Roman" w:hAnsi="Times New Roman"/>
          <w:sz w:val="24"/>
          <w:szCs w:val="24"/>
          <w:lang w:val="de-DE"/>
        </w:rPr>
        <w:t xml:space="preserve">SE </w:t>
      </w:r>
      <w:r w:rsidR="00BE197F" w:rsidRPr="006867B9">
        <w:rPr>
          <w:rFonts w:ascii="Times New Roman" w:hAnsi="Times New Roman"/>
          <w:sz w:val="24"/>
          <w:szCs w:val="24"/>
          <w:lang w:val="de-DE"/>
        </w:rPr>
        <w:t>ELEKTRONSKI, PISANIM PUTEM</w:t>
      </w:r>
      <w:r w:rsidRPr="006867B9">
        <w:rPr>
          <w:rFonts w:ascii="Times New Roman" w:hAnsi="Times New Roman"/>
          <w:sz w:val="24"/>
          <w:szCs w:val="24"/>
          <w:lang w:val="de-DE"/>
        </w:rPr>
        <w:t>)</w:t>
      </w:r>
    </w:p>
    <w:p w:rsidR="00BE197F" w:rsidRPr="006867B9" w:rsidRDefault="00BE197F" w:rsidP="005066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</w:p>
    <w:p w:rsidR="00381465" w:rsidRPr="006867B9" w:rsidRDefault="00381465" w:rsidP="005066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7B9">
        <w:rPr>
          <w:rFonts w:ascii="Times New Roman" w:hAnsi="Times New Roman"/>
          <w:sz w:val="24"/>
          <w:szCs w:val="24"/>
        </w:rPr>
        <w:t>Ime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i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prezime</w:t>
      </w:r>
      <w:proofErr w:type="spellEnd"/>
      <w:r w:rsidRPr="006867B9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: </w:t>
      </w:r>
      <w:sdt>
        <w:sdtPr>
          <w:rPr>
            <w:rFonts w:ascii="Times New Roman" w:hAnsi="Times New Roman"/>
            <w:color w:val="A6A6A6" w:themeColor="background1" w:themeShade="A6"/>
            <w:sz w:val="24"/>
            <w:szCs w:val="24"/>
          </w:rPr>
          <w:id w:val="-897739559"/>
          <w:placeholder>
            <w:docPart w:val="E86F8864E2C14B1685AD1B479270D156"/>
          </w:placeholder>
          <w:comboBox>
            <w:listItem w:value="Choose an item."/>
          </w:comboBox>
        </w:sdtPr>
        <w:sdtEndPr/>
        <w:sdtContent>
          <w:proofErr w:type="spellStart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Klikni</w:t>
          </w:r>
          <w:proofErr w:type="spellEnd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</w:t>
          </w:r>
          <w:proofErr w:type="spellStart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ovdje</w:t>
          </w:r>
          <w:proofErr w:type="spellEnd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da </w:t>
          </w:r>
          <w:proofErr w:type="spellStart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ukucaš</w:t>
          </w:r>
          <w:proofErr w:type="spellEnd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</w:t>
          </w:r>
          <w:proofErr w:type="spellStart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ime</w:t>
          </w:r>
          <w:proofErr w:type="spellEnd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</w:t>
          </w:r>
          <w:proofErr w:type="spellStart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i</w:t>
          </w:r>
          <w:proofErr w:type="spellEnd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</w:t>
          </w:r>
          <w:proofErr w:type="spellStart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prezime</w:t>
          </w:r>
          <w:proofErr w:type="spellEnd"/>
        </w:sdtContent>
      </w:sdt>
    </w:p>
    <w:p w:rsidR="00381465" w:rsidRPr="006867B9" w:rsidRDefault="00381465" w:rsidP="005066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1465" w:rsidRPr="006867B9" w:rsidRDefault="00381465" w:rsidP="005066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7B9">
        <w:rPr>
          <w:rFonts w:ascii="Times New Roman" w:hAnsi="Times New Roman"/>
          <w:sz w:val="24"/>
          <w:szCs w:val="24"/>
        </w:rPr>
        <w:t>Preduzeće</w:t>
      </w:r>
      <w:proofErr w:type="spellEnd"/>
      <w:r w:rsidRPr="006867B9">
        <w:rPr>
          <w:rFonts w:ascii="Times New Roman" w:hAnsi="Times New Roman"/>
          <w:sz w:val="24"/>
          <w:szCs w:val="24"/>
        </w:rPr>
        <w:t>/</w:t>
      </w:r>
      <w:proofErr w:type="spellStart"/>
      <w:r w:rsidRPr="006867B9">
        <w:rPr>
          <w:rFonts w:ascii="Times New Roman" w:hAnsi="Times New Roman"/>
          <w:sz w:val="24"/>
          <w:szCs w:val="24"/>
        </w:rPr>
        <w:t>institucija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color w:val="A6A6A6" w:themeColor="background1" w:themeShade="A6"/>
            <w:sz w:val="24"/>
            <w:szCs w:val="24"/>
          </w:rPr>
          <w:id w:val="-1921163069"/>
          <w:placeholder>
            <w:docPart w:val="3FB61E749C0C4118B38D9E9E983D3109"/>
          </w:placeholder>
          <w:comboBox>
            <w:listItem w:value="Choose an item."/>
          </w:comboBox>
        </w:sdtPr>
        <w:sdtEndPr/>
        <w:sdtContent>
          <w:proofErr w:type="spellStart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Klikni</w:t>
          </w:r>
          <w:proofErr w:type="spellEnd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</w:t>
          </w:r>
          <w:proofErr w:type="spellStart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ovdje</w:t>
          </w:r>
          <w:proofErr w:type="spellEnd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da </w:t>
          </w:r>
          <w:proofErr w:type="spellStart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ukucaš</w:t>
          </w:r>
          <w:proofErr w:type="spellEnd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</w:t>
          </w:r>
          <w:proofErr w:type="spellStart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naziv</w:t>
          </w:r>
          <w:proofErr w:type="spellEnd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</w:t>
          </w:r>
          <w:proofErr w:type="spellStart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institucije</w:t>
          </w:r>
          <w:proofErr w:type="spellEnd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/</w:t>
          </w:r>
          <w:proofErr w:type="spellStart"/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preduzeća</w:t>
          </w:r>
          <w:proofErr w:type="spellEnd"/>
        </w:sdtContent>
      </w:sdt>
    </w:p>
    <w:p w:rsidR="00381465" w:rsidRPr="006867B9" w:rsidRDefault="00381465" w:rsidP="005066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B9" w:rsidRPr="006867B9" w:rsidRDefault="006867B9" w:rsidP="006867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6867B9">
        <w:rPr>
          <w:rFonts w:ascii="Times New Roman" w:hAnsi="Times New Roman"/>
          <w:sz w:val="24"/>
          <w:szCs w:val="24"/>
          <w:lang w:val="de-DE"/>
        </w:rPr>
        <w:t xml:space="preserve">Datum: </w:t>
      </w:r>
      <w:sdt>
        <w:sdtPr>
          <w:rPr>
            <w:rFonts w:ascii="Times New Roman" w:hAnsi="Times New Roman"/>
            <w:color w:val="A6A6A6" w:themeColor="background1" w:themeShade="A6"/>
            <w:sz w:val="24"/>
            <w:szCs w:val="24"/>
            <w:lang w:val="de-DE"/>
          </w:rPr>
          <w:id w:val="-87781307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867B9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de-DE"/>
            </w:rPr>
            <w:t>Klikni ovdje da odabereš datum</w:t>
          </w:r>
        </w:sdtContent>
      </w:sdt>
    </w:p>
    <w:p w:rsidR="00232B5C" w:rsidRPr="006867B9" w:rsidRDefault="00232B5C" w:rsidP="00E336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32B5C" w:rsidRPr="006867B9" w:rsidRDefault="00232B5C" w:rsidP="00232B5C">
      <w:pPr>
        <w:pStyle w:val="BodyText"/>
        <w:contextualSpacing/>
        <w:jc w:val="center"/>
        <w:rPr>
          <w:lang w:val="hr-HR"/>
        </w:rPr>
      </w:pPr>
      <w:r w:rsidRPr="006867B9">
        <w:rPr>
          <w:lang w:val="hr-HR"/>
        </w:rPr>
        <w:t>DNEVNI RED</w:t>
      </w:r>
    </w:p>
    <w:p w:rsidR="006867B9" w:rsidRPr="006867B9" w:rsidRDefault="006867B9" w:rsidP="00232B5C">
      <w:pPr>
        <w:pStyle w:val="BodyText"/>
        <w:contextualSpacing/>
        <w:jc w:val="center"/>
        <w:rPr>
          <w:lang w:val="hr-HR"/>
        </w:rPr>
      </w:pPr>
    </w:p>
    <w:p w:rsidR="00232B5C" w:rsidRPr="006867B9" w:rsidRDefault="00232B5C" w:rsidP="00232B5C">
      <w:pPr>
        <w:numPr>
          <w:ilvl w:val="0"/>
          <w:numId w:val="22"/>
        </w:numPr>
        <w:tabs>
          <w:tab w:val="left" w:pos="-4230"/>
        </w:tabs>
        <w:spacing w:after="0" w:line="240" w:lineRule="auto"/>
        <w:ind w:left="810" w:hanging="45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867B9">
        <w:rPr>
          <w:rFonts w:ascii="Times New Roman" w:hAnsi="Times New Roman"/>
          <w:sz w:val="24"/>
          <w:szCs w:val="24"/>
          <w:lang w:val="hr-HR"/>
        </w:rPr>
        <w:t>Otvaranje Skupštine, izbor Radnog predsjedništva i zapisničara.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E197F" w:rsidRPr="006867B9" w:rsidRDefault="006867B9" w:rsidP="00BE197F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Glasanje</w:t>
      </w:r>
      <w:r w:rsidR="00BE197F" w:rsidRPr="006867B9">
        <w:rPr>
          <w:rFonts w:ascii="Times New Roman" w:hAnsi="Times New Roman"/>
          <w:i/>
          <w:sz w:val="24"/>
          <w:szCs w:val="24"/>
          <w:lang w:val="de-DE"/>
        </w:rPr>
        <w:t xml:space="preserve"> (klikom na jednan od kvadratića):</w:t>
      </w:r>
    </w:p>
    <w:p w:rsidR="00BE197F" w:rsidRPr="006867B9" w:rsidRDefault="00BE197F" w:rsidP="00BE197F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ZA</w:t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  <w:t>SUZDRŽAN</w:t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  <w:t>PROTIV</w:t>
      </w:r>
    </w:p>
    <w:p w:rsidR="00BE197F" w:rsidRPr="006867B9" w:rsidRDefault="00EA551B" w:rsidP="00BE197F">
      <w:pPr>
        <w:tabs>
          <w:tab w:val="left" w:pos="-4230"/>
          <w:tab w:val="left" w:pos="3300"/>
          <w:tab w:val="left" w:pos="6105"/>
        </w:tabs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sdt>
        <w:sdtPr>
          <w:rPr>
            <w:rFonts w:ascii="Times New Roman" w:hAnsi="Times New Roman"/>
            <w:sz w:val="24"/>
            <w:szCs w:val="24"/>
            <w:lang w:val="de-DE"/>
          </w:rPr>
          <w:id w:val="-207981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7F" w:rsidRPr="006867B9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BE197F" w:rsidRPr="006867B9">
        <w:rPr>
          <w:rFonts w:ascii="Times New Roman" w:hAnsi="Times New Roman"/>
          <w:sz w:val="24"/>
          <w:szCs w:val="24"/>
          <w:lang w:val="de-DE"/>
        </w:rPr>
        <w:tab/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98713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7F" w:rsidRPr="006867B9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BE197F" w:rsidRPr="006867B9">
        <w:rPr>
          <w:rFonts w:ascii="Times New Roman" w:hAnsi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-166030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7F" w:rsidRPr="006867B9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</w:rPr>
      </w:pPr>
    </w:p>
    <w:p w:rsidR="00232B5C" w:rsidRPr="006867B9" w:rsidRDefault="00232B5C" w:rsidP="00232B5C">
      <w:pPr>
        <w:numPr>
          <w:ilvl w:val="0"/>
          <w:numId w:val="22"/>
        </w:numPr>
        <w:tabs>
          <w:tab w:val="left" w:pos="-4230"/>
        </w:tabs>
        <w:spacing w:after="0" w:line="240" w:lineRule="auto"/>
        <w:ind w:left="810" w:hanging="45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7B9">
        <w:rPr>
          <w:rFonts w:ascii="Times New Roman" w:hAnsi="Times New Roman"/>
          <w:sz w:val="24"/>
          <w:szCs w:val="24"/>
        </w:rPr>
        <w:t>Pozdravne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riječi</w:t>
      </w:r>
      <w:proofErr w:type="spellEnd"/>
      <w:r w:rsidRPr="006867B9">
        <w:rPr>
          <w:rFonts w:ascii="Times New Roman" w:hAnsi="Times New Roman"/>
          <w:sz w:val="24"/>
          <w:szCs w:val="24"/>
        </w:rPr>
        <w:t>.</w:t>
      </w:r>
    </w:p>
    <w:p w:rsidR="00BE197F" w:rsidRPr="006867B9" w:rsidRDefault="006867B9" w:rsidP="00BE197F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867B9">
        <w:rPr>
          <w:rFonts w:ascii="Times New Roman" w:hAnsi="Times New Roman"/>
          <w:i/>
          <w:sz w:val="24"/>
          <w:szCs w:val="24"/>
        </w:rPr>
        <w:t>Nema</w:t>
      </w:r>
      <w:proofErr w:type="spellEnd"/>
      <w:r w:rsidRPr="006867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i/>
          <w:sz w:val="24"/>
          <w:szCs w:val="24"/>
        </w:rPr>
        <w:t>glasanja</w:t>
      </w:r>
      <w:proofErr w:type="spellEnd"/>
      <w:r w:rsidR="00BE197F" w:rsidRPr="006867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197F" w:rsidRPr="006867B9">
        <w:rPr>
          <w:rFonts w:ascii="Times New Roman" w:hAnsi="Times New Roman"/>
          <w:i/>
          <w:sz w:val="24"/>
          <w:szCs w:val="24"/>
        </w:rPr>
        <w:t>po</w:t>
      </w:r>
      <w:proofErr w:type="spellEnd"/>
      <w:r w:rsidR="00BE197F" w:rsidRPr="006867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197F" w:rsidRPr="006867B9">
        <w:rPr>
          <w:rFonts w:ascii="Times New Roman" w:hAnsi="Times New Roman"/>
          <w:i/>
          <w:sz w:val="24"/>
          <w:szCs w:val="24"/>
        </w:rPr>
        <w:t>ovoj</w:t>
      </w:r>
      <w:proofErr w:type="spellEnd"/>
      <w:r w:rsidR="00BE197F" w:rsidRPr="006867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197F" w:rsidRPr="006867B9">
        <w:rPr>
          <w:rFonts w:ascii="Times New Roman" w:hAnsi="Times New Roman"/>
          <w:i/>
          <w:sz w:val="24"/>
          <w:szCs w:val="24"/>
        </w:rPr>
        <w:t>tačci</w:t>
      </w:r>
      <w:proofErr w:type="spellEnd"/>
      <w:r w:rsidR="00BE197F" w:rsidRPr="006867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197F" w:rsidRPr="006867B9">
        <w:rPr>
          <w:rFonts w:ascii="Times New Roman" w:hAnsi="Times New Roman"/>
          <w:i/>
          <w:sz w:val="24"/>
          <w:szCs w:val="24"/>
        </w:rPr>
        <w:t>dnevnog</w:t>
      </w:r>
      <w:proofErr w:type="spellEnd"/>
      <w:r w:rsidR="00BE197F" w:rsidRPr="006867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197F" w:rsidRPr="006867B9">
        <w:rPr>
          <w:rFonts w:ascii="Times New Roman" w:hAnsi="Times New Roman"/>
          <w:i/>
          <w:sz w:val="24"/>
          <w:szCs w:val="24"/>
        </w:rPr>
        <w:t>reda</w:t>
      </w:r>
      <w:proofErr w:type="spellEnd"/>
      <w:r w:rsidR="00BE197F" w:rsidRPr="006867B9">
        <w:rPr>
          <w:rFonts w:ascii="Times New Roman" w:hAnsi="Times New Roman"/>
          <w:i/>
          <w:sz w:val="24"/>
          <w:szCs w:val="24"/>
        </w:rPr>
        <w:t>.</w:t>
      </w:r>
    </w:p>
    <w:p w:rsidR="006867B9" w:rsidRPr="006867B9" w:rsidRDefault="006867B9" w:rsidP="00BE197F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232B5C" w:rsidRPr="006867B9" w:rsidRDefault="00232B5C" w:rsidP="00232B5C">
      <w:pPr>
        <w:numPr>
          <w:ilvl w:val="0"/>
          <w:numId w:val="22"/>
        </w:numPr>
        <w:tabs>
          <w:tab w:val="left" w:pos="-4230"/>
        </w:tabs>
        <w:spacing w:after="0" w:line="240" w:lineRule="auto"/>
        <w:ind w:left="810" w:hanging="45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6867B9">
        <w:rPr>
          <w:rFonts w:ascii="Times New Roman" w:hAnsi="Times New Roman"/>
          <w:sz w:val="24"/>
          <w:szCs w:val="24"/>
          <w:lang w:val="de-DE"/>
        </w:rPr>
        <w:t>Informacije o toku priprema za “53. EFNS Sarajevo-Igman 2021.”.</w:t>
      </w:r>
    </w:p>
    <w:p w:rsidR="006867B9" w:rsidRPr="006867B9" w:rsidRDefault="006867B9" w:rsidP="006867B9">
      <w:pPr>
        <w:pStyle w:val="ListParagraph"/>
        <w:tabs>
          <w:tab w:val="left" w:pos="-42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Nema glasanja po ovoj tačci dnevnog reda.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32B5C" w:rsidRPr="006867B9" w:rsidRDefault="00232B5C" w:rsidP="00232B5C">
      <w:pPr>
        <w:numPr>
          <w:ilvl w:val="0"/>
          <w:numId w:val="22"/>
        </w:numPr>
        <w:tabs>
          <w:tab w:val="left" w:pos="-4230"/>
        </w:tabs>
        <w:spacing w:after="0" w:line="240" w:lineRule="auto"/>
        <w:ind w:left="810" w:hanging="45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6867B9">
        <w:rPr>
          <w:rFonts w:ascii="Times New Roman" w:hAnsi="Times New Roman"/>
          <w:sz w:val="24"/>
          <w:szCs w:val="24"/>
          <w:lang w:val="de-DE"/>
        </w:rPr>
        <w:t xml:space="preserve">Razmatranje i usvajanje zapisnika sa XIX. Redovne Skupštine </w:t>
      </w:r>
      <w:r w:rsidRPr="006867B9">
        <w:rPr>
          <w:rFonts w:ascii="Times New Roman" w:hAnsi="Times New Roman"/>
          <w:sz w:val="24"/>
          <w:szCs w:val="24"/>
          <w:lang w:val="hr-HR"/>
        </w:rPr>
        <w:t>UŠIT-a FBIH</w:t>
      </w:r>
      <w:r w:rsidRPr="006867B9">
        <w:rPr>
          <w:rFonts w:ascii="Times New Roman" w:hAnsi="Times New Roman"/>
          <w:sz w:val="24"/>
          <w:szCs w:val="24"/>
          <w:lang w:val="de-DE"/>
        </w:rPr>
        <w:t>.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Glasanje (klikom na jednan od kvadratića):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ZA</w:t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  <w:t>SUZDRŽAN</w:t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  <w:t>PROTIV</w:t>
      </w:r>
    </w:p>
    <w:p w:rsidR="006867B9" w:rsidRPr="006867B9" w:rsidRDefault="00EA551B" w:rsidP="006867B9">
      <w:pPr>
        <w:tabs>
          <w:tab w:val="left" w:pos="-4230"/>
          <w:tab w:val="left" w:pos="3300"/>
          <w:tab w:val="left" w:pos="6105"/>
        </w:tabs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sdt>
        <w:sdtPr>
          <w:rPr>
            <w:rFonts w:ascii="Times New Roman" w:hAnsi="Times New Roman"/>
            <w:sz w:val="24"/>
            <w:szCs w:val="24"/>
            <w:lang w:val="de-DE"/>
          </w:rPr>
          <w:id w:val="-157265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6867B9" w:rsidRPr="006867B9">
        <w:rPr>
          <w:rFonts w:ascii="Times New Roman" w:hAnsi="Times New Roman"/>
          <w:sz w:val="24"/>
          <w:szCs w:val="24"/>
          <w:lang w:val="de-DE"/>
        </w:rPr>
        <w:tab/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-17789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6867B9" w:rsidRPr="006867B9">
        <w:rPr>
          <w:rFonts w:ascii="Times New Roman" w:hAnsi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233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:rsidR="006867B9" w:rsidRPr="006867B9" w:rsidRDefault="006867B9" w:rsidP="006867B9">
      <w:pPr>
        <w:tabs>
          <w:tab w:val="left" w:pos="-4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32B5C" w:rsidRPr="006867B9" w:rsidRDefault="00232B5C" w:rsidP="00232B5C">
      <w:pPr>
        <w:numPr>
          <w:ilvl w:val="0"/>
          <w:numId w:val="22"/>
        </w:numPr>
        <w:tabs>
          <w:tab w:val="left" w:pos="-4230"/>
        </w:tabs>
        <w:spacing w:after="0" w:line="240" w:lineRule="auto"/>
        <w:ind w:left="810" w:hanging="45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7B9">
        <w:rPr>
          <w:rFonts w:ascii="Times New Roman" w:hAnsi="Times New Roman"/>
          <w:sz w:val="24"/>
          <w:szCs w:val="24"/>
        </w:rPr>
        <w:t>Razmatranje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i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usvajanje</w:t>
      </w:r>
      <w:proofErr w:type="spellEnd"/>
      <w:r w:rsidRPr="006867B9">
        <w:rPr>
          <w:rFonts w:ascii="Times New Roman" w:hAnsi="Times New Roman"/>
          <w:sz w:val="24"/>
          <w:szCs w:val="24"/>
        </w:rPr>
        <w:t>: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</w:rPr>
      </w:pPr>
    </w:p>
    <w:p w:rsidR="00232B5C" w:rsidRPr="006867B9" w:rsidRDefault="00232B5C" w:rsidP="00232B5C">
      <w:pPr>
        <w:numPr>
          <w:ilvl w:val="0"/>
          <w:numId w:val="23"/>
        </w:numPr>
        <w:tabs>
          <w:tab w:val="left" w:pos="-4230"/>
        </w:tabs>
        <w:spacing w:after="0" w:line="240" w:lineRule="auto"/>
        <w:ind w:left="1620" w:hanging="45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7B9">
        <w:rPr>
          <w:rFonts w:ascii="Times New Roman" w:hAnsi="Times New Roman"/>
          <w:sz w:val="24"/>
          <w:szCs w:val="24"/>
        </w:rPr>
        <w:t>Izvještaja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867B9">
        <w:rPr>
          <w:rFonts w:ascii="Times New Roman" w:hAnsi="Times New Roman"/>
          <w:sz w:val="24"/>
          <w:szCs w:val="24"/>
        </w:rPr>
        <w:t>radu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za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2019. </w:t>
      </w:r>
      <w:proofErr w:type="spellStart"/>
      <w:r w:rsidRPr="006867B9">
        <w:rPr>
          <w:rFonts w:ascii="Times New Roman" w:hAnsi="Times New Roman"/>
          <w:sz w:val="24"/>
          <w:szCs w:val="24"/>
        </w:rPr>
        <w:t>godinu</w:t>
      </w:r>
      <w:proofErr w:type="spellEnd"/>
      <w:r w:rsidRPr="006867B9">
        <w:rPr>
          <w:rFonts w:ascii="Times New Roman" w:hAnsi="Times New Roman"/>
          <w:sz w:val="24"/>
          <w:szCs w:val="24"/>
        </w:rPr>
        <w:t>.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Glasanje (klikom na jednan od kvadratića):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ZA</w:t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  <w:t>SUZDRŽAN</w:t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  <w:t>PROTIV</w:t>
      </w:r>
    </w:p>
    <w:p w:rsidR="006867B9" w:rsidRPr="006867B9" w:rsidRDefault="00EA551B" w:rsidP="006867B9">
      <w:pPr>
        <w:tabs>
          <w:tab w:val="left" w:pos="-4230"/>
          <w:tab w:val="left" w:pos="3300"/>
          <w:tab w:val="left" w:pos="6105"/>
        </w:tabs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sdt>
        <w:sdtPr>
          <w:rPr>
            <w:rFonts w:ascii="Times New Roman" w:hAnsi="Times New Roman"/>
            <w:sz w:val="24"/>
            <w:szCs w:val="24"/>
            <w:lang w:val="de-DE"/>
          </w:rPr>
          <w:id w:val="161439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6867B9" w:rsidRPr="006867B9">
        <w:rPr>
          <w:rFonts w:ascii="Times New Roman" w:hAnsi="Times New Roman"/>
          <w:sz w:val="24"/>
          <w:szCs w:val="24"/>
          <w:lang w:val="de-DE"/>
        </w:rPr>
        <w:tab/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-7798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6867B9" w:rsidRPr="006867B9">
        <w:rPr>
          <w:rFonts w:ascii="Times New Roman" w:hAnsi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17533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:rsidR="006867B9" w:rsidRPr="006867B9" w:rsidRDefault="006867B9" w:rsidP="006867B9">
      <w:pPr>
        <w:tabs>
          <w:tab w:val="left" w:pos="-4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2B5C" w:rsidRPr="006867B9" w:rsidRDefault="00232B5C" w:rsidP="00232B5C">
      <w:pPr>
        <w:numPr>
          <w:ilvl w:val="0"/>
          <w:numId w:val="23"/>
        </w:numPr>
        <w:tabs>
          <w:tab w:val="left" w:pos="-4230"/>
        </w:tabs>
        <w:spacing w:after="0" w:line="240" w:lineRule="auto"/>
        <w:ind w:left="1620" w:hanging="45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7B9">
        <w:rPr>
          <w:rFonts w:ascii="Times New Roman" w:hAnsi="Times New Roman"/>
          <w:sz w:val="24"/>
          <w:szCs w:val="24"/>
        </w:rPr>
        <w:t>Finansijskog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izvještaja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za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2019. </w:t>
      </w:r>
      <w:proofErr w:type="spellStart"/>
      <w:r w:rsidRPr="006867B9">
        <w:rPr>
          <w:rFonts w:ascii="Times New Roman" w:hAnsi="Times New Roman"/>
          <w:sz w:val="24"/>
          <w:szCs w:val="24"/>
        </w:rPr>
        <w:t>godinu</w:t>
      </w:r>
      <w:proofErr w:type="spellEnd"/>
      <w:r w:rsidRPr="006867B9">
        <w:rPr>
          <w:rFonts w:ascii="Times New Roman" w:hAnsi="Times New Roman"/>
          <w:sz w:val="24"/>
          <w:szCs w:val="24"/>
        </w:rPr>
        <w:t>.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Glasanje (klikom na jednan od kvadratića):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ZA</w:t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  <w:t>SUZDRŽAN</w:t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  <w:t>PROTIV</w:t>
      </w:r>
    </w:p>
    <w:p w:rsidR="006867B9" w:rsidRPr="006867B9" w:rsidRDefault="00EA551B" w:rsidP="006867B9">
      <w:pPr>
        <w:tabs>
          <w:tab w:val="left" w:pos="-4230"/>
          <w:tab w:val="left" w:pos="3300"/>
          <w:tab w:val="left" w:pos="6105"/>
        </w:tabs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sdt>
        <w:sdtPr>
          <w:rPr>
            <w:rFonts w:ascii="Times New Roman" w:hAnsi="Times New Roman"/>
            <w:sz w:val="24"/>
            <w:szCs w:val="24"/>
            <w:lang w:val="de-DE"/>
          </w:rPr>
          <w:id w:val="-199663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6867B9" w:rsidRPr="006867B9">
        <w:rPr>
          <w:rFonts w:ascii="Times New Roman" w:hAnsi="Times New Roman"/>
          <w:sz w:val="24"/>
          <w:szCs w:val="24"/>
          <w:lang w:val="de-DE"/>
        </w:rPr>
        <w:tab/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-80785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6867B9" w:rsidRPr="006867B9">
        <w:rPr>
          <w:rFonts w:ascii="Times New Roman" w:hAnsi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145151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:rsidR="006867B9" w:rsidRPr="006867B9" w:rsidRDefault="006867B9" w:rsidP="006867B9">
      <w:pPr>
        <w:tabs>
          <w:tab w:val="left" w:pos="-4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2B5C" w:rsidRPr="006867B9" w:rsidRDefault="00232B5C" w:rsidP="00232B5C">
      <w:pPr>
        <w:numPr>
          <w:ilvl w:val="0"/>
          <w:numId w:val="23"/>
        </w:numPr>
        <w:tabs>
          <w:tab w:val="left" w:pos="-4230"/>
        </w:tabs>
        <w:spacing w:after="0" w:line="240" w:lineRule="auto"/>
        <w:ind w:left="1620" w:hanging="45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7B9">
        <w:rPr>
          <w:rFonts w:ascii="Times New Roman" w:hAnsi="Times New Roman"/>
          <w:sz w:val="24"/>
          <w:szCs w:val="24"/>
        </w:rPr>
        <w:t>Izvještaja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Nadzornog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odbora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za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2019. </w:t>
      </w:r>
      <w:proofErr w:type="spellStart"/>
      <w:r w:rsidRPr="006867B9">
        <w:rPr>
          <w:rFonts w:ascii="Times New Roman" w:hAnsi="Times New Roman"/>
          <w:sz w:val="24"/>
          <w:szCs w:val="24"/>
        </w:rPr>
        <w:t>godinu</w:t>
      </w:r>
      <w:proofErr w:type="spellEnd"/>
      <w:r w:rsidRPr="006867B9">
        <w:rPr>
          <w:rFonts w:ascii="Times New Roman" w:hAnsi="Times New Roman"/>
          <w:sz w:val="24"/>
          <w:szCs w:val="24"/>
        </w:rPr>
        <w:t>.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Glasanje (klikom na jednan od kvadratića):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ZA</w:t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  <w:t>SUZDRŽAN</w:t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  <w:t>PROTIV</w:t>
      </w:r>
    </w:p>
    <w:p w:rsidR="006867B9" w:rsidRPr="006867B9" w:rsidRDefault="00EA551B" w:rsidP="006867B9">
      <w:pPr>
        <w:tabs>
          <w:tab w:val="left" w:pos="-4230"/>
          <w:tab w:val="left" w:pos="3300"/>
          <w:tab w:val="left" w:pos="6105"/>
        </w:tabs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sdt>
        <w:sdtPr>
          <w:rPr>
            <w:rFonts w:ascii="Times New Roman" w:hAnsi="Times New Roman"/>
            <w:sz w:val="24"/>
            <w:szCs w:val="24"/>
            <w:lang w:val="de-DE"/>
          </w:rPr>
          <w:id w:val="-206107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6867B9" w:rsidRPr="006867B9">
        <w:rPr>
          <w:rFonts w:ascii="Times New Roman" w:hAnsi="Times New Roman"/>
          <w:sz w:val="24"/>
          <w:szCs w:val="24"/>
          <w:lang w:val="de-DE"/>
        </w:rPr>
        <w:tab/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-118282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6867B9" w:rsidRPr="006867B9">
        <w:rPr>
          <w:rFonts w:ascii="Times New Roman" w:hAnsi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-50652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:rsidR="006867B9" w:rsidRPr="006867B9" w:rsidRDefault="006867B9" w:rsidP="006867B9">
      <w:pPr>
        <w:tabs>
          <w:tab w:val="left" w:pos="-4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B9" w:rsidRPr="006867B9" w:rsidRDefault="006867B9" w:rsidP="006867B9">
      <w:pPr>
        <w:tabs>
          <w:tab w:val="left" w:pos="-4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2B5C" w:rsidRPr="006867B9" w:rsidRDefault="00232B5C" w:rsidP="00232B5C">
      <w:pPr>
        <w:numPr>
          <w:ilvl w:val="0"/>
          <w:numId w:val="22"/>
        </w:numPr>
        <w:tabs>
          <w:tab w:val="left" w:pos="-4230"/>
        </w:tabs>
        <w:spacing w:after="0" w:line="240" w:lineRule="auto"/>
        <w:ind w:left="810" w:hanging="45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7B9">
        <w:rPr>
          <w:rFonts w:ascii="Times New Roman" w:hAnsi="Times New Roman"/>
          <w:sz w:val="24"/>
          <w:szCs w:val="24"/>
        </w:rPr>
        <w:t>Razmatranje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i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usvajanje</w:t>
      </w:r>
      <w:proofErr w:type="spellEnd"/>
      <w:r w:rsidRPr="006867B9">
        <w:rPr>
          <w:rFonts w:ascii="Times New Roman" w:hAnsi="Times New Roman"/>
          <w:sz w:val="24"/>
          <w:szCs w:val="24"/>
        </w:rPr>
        <w:t>: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</w:rPr>
      </w:pPr>
    </w:p>
    <w:p w:rsidR="00232B5C" w:rsidRPr="006867B9" w:rsidRDefault="00232B5C" w:rsidP="00232B5C">
      <w:pPr>
        <w:numPr>
          <w:ilvl w:val="0"/>
          <w:numId w:val="25"/>
        </w:numPr>
        <w:tabs>
          <w:tab w:val="left" w:pos="-4230"/>
        </w:tabs>
        <w:spacing w:after="0" w:line="240" w:lineRule="auto"/>
        <w:ind w:left="1440" w:hanging="270"/>
        <w:contextualSpacing/>
        <w:jc w:val="both"/>
        <w:rPr>
          <w:rFonts w:ascii="Times New Roman" w:hAnsi="Times New Roman"/>
          <w:sz w:val="24"/>
          <w:szCs w:val="24"/>
        </w:rPr>
      </w:pPr>
      <w:r w:rsidRPr="006867B9">
        <w:rPr>
          <w:rFonts w:ascii="Times New Roman" w:hAnsi="Times New Roman"/>
          <w:sz w:val="24"/>
          <w:szCs w:val="24"/>
        </w:rPr>
        <w:t xml:space="preserve">Plana </w:t>
      </w:r>
      <w:proofErr w:type="spellStart"/>
      <w:r w:rsidRPr="006867B9">
        <w:rPr>
          <w:rFonts w:ascii="Times New Roman" w:hAnsi="Times New Roman"/>
          <w:sz w:val="24"/>
          <w:szCs w:val="24"/>
        </w:rPr>
        <w:t>rada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za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2020. </w:t>
      </w:r>
      <w:proofErr w:type="spellStart"/>
      <w:r w:rsidRPr="006867B9">
        <w:rPr>
          <w:rFonts w:ascii="Times New Roman" w:hAnsi="Times New Roman"/>
          <w:sz w:val="24"/>
          <w:szCs w:val="24"/>
        </w:rPr>
        <w:t>godinu</w:t>
      </w:r>
      <w:proofErr w:type="spellEnd"/>
      <w:r w:rsidRPr="006867B9">
        <w:rPr>
          <w:rFonts w:ascii="Times New Roman" w:hAnsi="Times New Roman"/>
          <w:sz w:val="24"/>
          <w:szCs w:val="24"/>
        </w:rPr>
        <w:t>.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Glasanje (klikom na jednan od kvadratića):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ZA</w:t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  <w:t>SUZDRŽAN</w:t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  <w:t>PROTIV</w:t>
      </w:r>
    </w:p>
    <w:p w:rsidR="006867B9" w:rsidRPr="006867B9" w:rsidRDefault="00EA551B" w:rsidP="006867B9">
      <w:pPr>
        <w:tabs>
          <w:tab w:val="left" w:pos="-4230"/>
          <w:tab w:val="left" w:pos="3300"/>
          <w:tab w:val="left" w:pos="6105"/>
        </w:tabs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sdt>
        <w:sdtPr>
          <w:rPr>
            <w:rFonts w:ascii="Times New Roman" w:hAnsi="Times New Roman"/>
            <w:sz w:val="24"/>
            <w:szCs w:val="24"/>
            <w:lang w:val="de-DE"/>
          </w:rPr>
          <w:id w:val="-44769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6867B9" w:rsidRPr="006867B9">
        <w:rPr>
          <w:rFonts w:ascii="Times New Roman" w:hAnsi="Times New Roman"/>
          <w:sz w:val="24"/>
          <w:szCs w:val="24"/>
          <w:lang w:val="de-DE"/>
        </w:rPr>
        <w:tab/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54958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6867B9" w:rsidRPr="006867B9">
        <w:rPr>
          <w:rFonts w:ascii="Times New Roman" w:hAnsi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38476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:rsidR="006867B9" w:rsidRPr="006867B9" w:rsidRDefault="006867B9" w:rsidP="006867B9">
      <w:pPr>
        <w:tabs>
          <w:tab w:val="left" w:pos="-4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2B5C" w:rsidRPr="006867B9" w:rsidRDefault="00232B5C" w:rsidP="00232B5C">
      <w:pPr>
        <w:numPr>
          <w:ilvl w:val="0"/>
          <w:numId w:val="25"/>
        </w:numPr>
        <w:tabs>
          <w:tab w:val="left" w:pos="-4230"/>
        </w:tabs>
        <w:spacing w:after="0" w:line="240" w:lineRule="auto"/>
        <w:ind w:left="1440" w:hanging="27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7B9">
        <w:rPr>
          <w:rFonts w:ascii="Times New Roman" w:hAnsi="Times New Roman"/>
          <w:sz w:val="24"/>
          <w:szCs w:val="24"/>
        </w:rPr>
        <w:t>Finansijskog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plana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7B9">
        <w:rPr>
          <w:rFonts w:ascii="Times New Roman" w:hAnsi="Times New Roman"/>
          <w:sz w:val="24"/>
          <w:szCs w:val="24"/>
        </w:rPr>
        <w:t>za</w:t>
      </w:r>
      <w:proofErr w:type="spellEnd"/>
      <w:r w:rsidRPr="006867B9">
        <w:rPr>
          <w:rFonts w:ascii="Times New Roman" w:hAnsi="Times New Roman"/>
          <w:sz w:val="24"/>
          <w:szCs w:val="24"/>
        </w:rPr>
        <w:t xml:space="preserve"> 2020. </w:t>
      </w:r>
      <w:proofErr w:type="spellStart"/>
      <w:r w:rsidRPr="006867B9">
        <w:rPr>
          <w:rFonts w:ascii="Times New Roman" w:hAnsi="Times New Roman"/>
          <w:sz w:val="24"/>
          <w:szCs w:val="24"/>
        </w:rPr>
        <w:t>godinu</w:t>
      </w:r>
      <w:proofErr w:type="spellEnd"/>
      <w:r w:rsidRPr="006867B9">
        <w:rPr>
          <w:rFonts w:ascii="Times New Roman" w:hAnsi="Times New Roman"/>
          <w:sz w:val="24"/>
          <w:szCs w:val="24"/>
        </w:rPr>
        <w:t>.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B9" w:rsidRPr="006867B9" w:rsidRDefault="006867B9" w:rsidP="006867B9">
      <w:pPr>
        <w:tabs>
          <w:tab w:val="left" w:pos="-4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Glasanje (klikom na jednan od kvadratića):</w:t>
      </w:r>
    </w:p>
    <w:p w:rsidR="006867B9" w:rsidRPr="006867B9" w:rsidRDefault="006867B9" w:rsidP="006867B9">
      <w:pPr>
        <w:tabs>
          <w:tab w:val="left" w:pos="-4230"/>
        </w:tabs>
        <w:spacing w:after="0" w:line="240" w:lineRule="auto"/>
        <w:ind w:left="810"/>
        <w:contextualSpacing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867B9">
        <w:rPr>
          <w:rFonts w:ascii="Times New Roman" w:hAnsi="Times New Roman"/>
          <w:i/>
          <w:sz w:val="24"/>
          <w:szCs w:val="24"/>
          <w:lang w:val="de-DE"/>
        </w:rPr>
        <w:t>ZA</w:t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  <w:t>SUZDRŽAN</w:t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</w:r>
      <w:r w:rsidRPr="006867B9">
        <w:rPr>
          <w:rFonts w:ascii="Times New Roman" w:hAnsi="Times New Roman"/>
          <w:i/>
          <w:sz w:val="24"/>
          <w:szCs w:val="24"/>
          <w:lang w:val="de-DE"/>
        </w:rPr>
        <w:tab/>
        <w:t>PROTIV</w:t>
      </w:r>
    </w:p>
    <w:p w:rsidR="006867B9" w:rsidRPr="006867B9" w:rsidRDefault="00EA551B" w:rsidP="006867B9">
      <w:pPr>
        <w:tabs>
          <w:tab w:val="left" w:pos="-4230"/>
          <w:tab w:val="left" w:pos="3300"/>
          <w:tab w:val="left" w:pos="6105"/>
        </w:tabs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sdt>
        <w:sdtPr>
          <w:rPr>
            <w:rFonts w:ascii="Times New Roman" w:hAnsi="Times New Roman"/>
            <w:sz w:val="24"/>
            <w:szCs w:val="24"/>
            <w:lang w:val="de-DE"/>
          </w:rPr>
          <w:id w:val="-201397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6867B9" w:rsidRPr="006867B9">
        <w:rPr>
          <w:rFonts w:ascii="Times New Roman" w:hAnsi="Times New Roman"/>
          <w:sz w:val="24"/>
          <w:szCs w:val="24"/>
          <w:lang w:val="de-DE"/>
        </w:rPr>
        <w:tab/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107116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6867B9" w:rsidRPr="006867B9">
        <w:rPr>
          <w:rFonts w:ascii="Times New Roman" w:hAnsi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119326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B9" w:rsidRPr="006867B9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:rsidR="006867B9" w:rsidRPr="006867B9" w:rsidRDefault="006867B9" w:rsidP="006867B9">
      <w:pPr>
        <w:tabs>
          <w:tab w:val="left" w:pos="-4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93442" w:rsidRPr="00326CEA" w:rsidRDefault="00F8251E" w:rsidP="00326CEA">
      <w:pPr>
        <w:pStyle w:val="ListParagraph"/>
        <w:tabs>
          <w:tab w:val="left" w:pos="-42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4C50">
        <w:rPr>
          <w:rFonts w:ascii="Times New Roman" w:hAnsi="Times New Roman"/>
          <w:sz w:val="28"/>
          <w:szCs w:val="28"/>
          <w:lang w:val="hr-HR"/>
        </w:rPr>
        <w:t xml:space="preserve"> </w:t>
      </w:r>
    </w:p>
    <w:sectPr w:rsidR="00293442" w:rsidRPr="00326CEA" w:rsidSect="00E51797">
      <w:headerReference w:type="even" r:id="rId8"/>
      <w:headerReference w:type="default" r:id="rId9"/>
      <w:footerReference w:type="default" r:id="rId10"/>
      <w:pgSz w:w="12240" w:h="15840" w:code="1"/>
      <w:pgMar w:top="142" w:right="1080" w:bottom="533" w:left="108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1B" w:rsidRDefault="00EA551B" w:rsidP="00B64344">
      <w:pPr>
        <w:spacing w:after="0" w:line="240" w:lineRule="auto"/>
      </w:pPr>
      <w:r>
        <w:separator/>
      </w:r>
    </w:p>
  </w:endnote>
  <w:endnote w:type="continuationSeparator" w:id="0">
    <w:p w:rsidR="00EA551B" w:rsidRDefault="00EA551B" w:rsidP="00B6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F8E" w:rsidRDefault="00A50F8E" w:rsidP="00A50F8E">
    <w:pPr>
      <w:pStyle w:val="Footer"/>
      <w:pBdr>
        <w:between w:val="single" w:sz="8" w:space="1" w:color="008000"/>
      </w:pBdr>
      <w:rPr>
        <w:sz w:val="20"/>
        <w:szCs w:val="20"/>
        <w:lang w:val="bs-Latn-BA"/>
      </w:rPr>
    </w:pPr>
  </w:p>
  <w:p w:rsidR="00A50F8E" w:rsidRPr="009E304E" w:rsidRDefault="00A50F8E" w:rsidP="00A50F8E">
    <w:pPr>
      <w:pStyle w:val="Footer"/>
      <w:pBdr>
        <w:between w:val="single" w:sz="8" w:space="1" w:color="008000"/>
      </w:pBdr>
      <w:jc w:val="center"/>
      <w:rPr>
        <w:rFonts w:ascii="Times New Roman" w:hAnsi="Times New Roman"/>
        <w:b/>
        <w:i/>
        <w:color w:val="008000"/>
        <w:lang w:val="bs-Latn-BA"/>
      </w:rPr>
    </w:pPr>
    <w:r w:rsidRPr="009E304E">
      <w:rPr>
        <w:rFonts w:ascii="Times New Roman" w:hAnsi="Times New Roman"/>
        <w:b/>
        <w:i/>
        <w:color w:val="008000"/>
        <w:lang w:val="bs-Latn-BA"/>
      </w:rPr>
      <w:t xml:space="preserve">Sarajevo, ul. </w:t>
    </w:r>
    <w:r>
      <w:rPr>
        <w:rFonts w:ascii="Times New Roman" w:hAnsi="Times New Roman"/>
        <w:b/>
        <w:i/>
        <w:color w:val="008000"/>
        <w:lang w:val="bs-Latn-BA"/>
      </w:rPr>
      <w:t>Zagreba</w:t>
    </w:r>
    <w:proofErr w:type="spellStart"/>
    <w:r>
      <w:rPr>
        <w:rFonts w:ascii="Times New Roman" w:hAnsi="Times New Roman"/>
        <w:b/>
        <w:i/>
        <w:color w:val="008000"/>
      </w:rPr>
      <w:t>čka</w:t>
    </w:r>
    <w:proofErr w:type="spellEnd"/>
    <w:r>
      <w:rPr>
        <w:rFonts w:ascii="Times New Roman" w:hAnsi="Times New Roman"/>
        <w:b/>
        <w:i/>
        <w:color w:val="008000"/>
      </w:rPr>
      <w:t xml:space="preserve"> </w:t>
    </w:r>
    <w:r w:rsidRPr="009E304E">
      <w:rPr>
        <w:rFonts w:ascii="Times New Roman" w:hAnsi="Times New Roman"/>
        <w:b/>
        <w:i/>
        <w:color w:val="008000"/>
        <w:lang w:val="bs-Latn-BA"/>
      </w:rPr>
      <w:t xml:space="preserve"> br. </w:t>
    </w:r>
    <w:r>
      <w:rPr>
        <w:rFonts w:ascii="Times New Roman" w:hAnsi="Times New Roman"/>
        <w:b/>
        <w:i/>
        <w:color w:val="008000"/>
        <w:lang w:val="bs-Latn-BA"/>
      </w:rPr>
      <w:t>20</w:t>
    </w:r>
    <w:r w:rsidRPr="009E304E">
      <w:rPr>
        <w:rFonts w:ascii="Times New Roman" w:hAnsi="Times New Roman"/>
        <w:b/>
        <w:i/>
        <w:color w:val="008000"/>
        <w:lang w:val="bs-Latn-BA"/>
      </w:rPr>
      <w:t xml:space="preserve">,  </w:t>
    </w:r>
    <w:hyperlink r:id="rId1" w:history="1">
      <w:r w:rsidRPr="009E304E">
        <w:rPr>
          <w:rStyle w:val="Hyperlink"/>
          <w:rFonts w:ascii="Times New Roman" w:hAnsi="Times New Roman"/>
          <w:b/>
          <w:i/>
          <w:lang w:val="bs-Latn-BA"/>
        </w:rPr>
        <w:t>www.usitfbih.ba</w:t>
      </w:r>
    </w:hyperlink>
    <w:r w:rsidRPr="009E304E">
      <w:rPr>
        <w:rFonts w:ascii="Times New Roman" w:hAnsi="Times New Roman"/>
        <w:b/>
        <w:i/>
        <w:color w:val="008000"/>
        <w:lang w:val="bs-Latn-BA"/>
      </w:rPr>
      <w:t xml:space="preserve"> ;  tel./fax: + 387 33 </w:t>
    </w:r>
    <w:r>
      <w:rPr>
        <w:rFonts w:ascii="Times New Roman" w:hAnsi="Times New Roman"/>
        <w:b/>
        <w:i/>
        <w:color w:val="008000"/>
        <w:lang w:val="bs-Latn-BA"/>
      </w:rPr>
      <w:t>81 24 48</w:t>
    </w:r>
    <w:r w:rsidRPr="009E304E">
      <w:rPr>
        <w:rFonts w:ascii="Times New Roman" w:hAnsi="Times New Roman"/>
        <w:b/>
        <w:i/>
        <w:color w:val="008000"/>
        <w:lang w:val="bs-Latn-BA"/>
      </w:rPr>
      <w:t xml:space="preserve">,   e-mail: </w:t>
    </w:r>
    <w:hyperlink r:id="rId2" w:history="1">
      <w:r w:rsidRPr="00C760CB">
        <w:rPr>
          <w:rStyle w:val="Hyperlink"/>
          <w:rFonts w:ascii="Times New Roman" w:hAnsi="Times New Roman"/>
          <w:b/>
          <w:i/>
          <w:lang w:val="bs-Latn-BA"/>
        </w:rPr>
        <w:t>info@usitfbih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1B" w:rsidRDefault="00EA551B" w:rsidP="00B64344">
      <w:pPr>
        <w:spacing w:after="0" w:line="240" w:lineRule="auto"/>
      </w:pPr>
      <w:r>
        <w:separator/>
      </w:r>
    </w:p>
  </w:footnote>
  <w:footnote w:type="continuationSeparator" w:id="0">
    <w:p w:rsidR="00EA551B" w:rsidRDefault="00EA551B" w:rsidP="00B6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58C" w:rsidRDefault="004034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BB" w:rsidRDefault="004D5906" w:rsidP="00E675BB">
    <w:pPr>
      <w:rPr>
        <w:rFonts w:ascii="Times New Roman" w:hAnsi="Times New Roman"/>
        <w:b/>
        <w:i/>
        <w:color w:val="008000"/>
        <w:lang w:val="bs-Latn-B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70175</wp:posOffset>
          </wp:positionH>
          <wp:positionV relativeFrom="paragraph">
            <wp:posOffset>-95250</wp:posOffset>
          </wp:positionV>
          <wp:extent cx="1127125" cy="1171575"/>
          <wp:effectExtent l="0" t="0" r="0" b="0"/>
          <wp:wrapSquare wrapText="bothSides"/>
          <wp:docPr id="2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75BB" w:rsidRDefault="00E675BB" w:rsidP="00B64344">
    <w:pPr>
      <w:pStyle w:val="Header"/>
      <w:jc w:val="center"/>
      <w:rPr>
        <w:rFonts w:ascii="Times New Roman" w:hAnsi="Times New Roman"/>
        <w:b/>
        <w:i/>
        <w:color w:val="008000"/>
        <w:lang w:val="bs-Latn-BA"/>
      </w:rPr>
    </w:pPr>
  </w:p>
  <w:p w:rsidR="00E675BB" w:rsidRDefault="00E675BB" w:rsidP="00B64344">
    <w:pPr>
      <w:pStyle w:val="Header"/>
      <w:jc w:val="center"/>
      <w:rPr>
        <w:rFonts w:ascii="Times New Roman" w:hAnsi="Times New Roman"/>
        <w:b/>
        <w:i/>
        <w:color w:val="008000"/>
        <w:lang w:val="bs-Latn-BA"/>
      </w:rPr>
    </w:pPr>
  </w:p>
  <w:p w:rsidR="00E675BB" w:rsidRDefault="00E675BB" w:rsidP="00B64344">
    <w:pPr>
      <w:pStyle w:val="Header"/>
      <w:jc w:val="center"/>
      <w:rPr>
        <w:rFonts w:ascii="Times New Roman" w:hAnsi="Times New Roman"/>
        <w:b/>
        <w:i/>
        <w:color w:val="008000"/>
        <w:lang w:val="bs-Latn-BA"/>
      </w:rPr>
    </w:pPr>
  </w:p>
  <w:p w:rsidR="00E675BB" w:rsidRDefault="00E675BB" w:rsidP="00E675BB">
    <w:pPr>
      <w:pStyle w:val="Header"/>
      <w:rPr>
        <w:rFonts w:ascii="Times New Roman" w:hAnsi="Times New Roman"/>
        <w:b/>
        <w:i/>
        <w:color w:val="008000"/>
        <w:lang w:val="bs-Latn-BA"/>
      </w:rPr>
    </w:pPr>
  </w:p>
  <w:p w:rsidR="00E675BB" w:rsidRDefault="00E675BB" w:rsidP="00B64344">
    <w:pPr>
      <w:pStyle w:val="Header"/>
      <w:jc w:val="center"/>
      <w:rPr>
        <w:rFonts w:ascii="Times New Roman" w:hAnsi="Times New Roman"/>
        <w:b/>
        <w:i/>
        <w:color w:val="008000"/>
        <w:lang w:val="bs-Latn-BA"/>
      </w:rPr>
    </w:pPr>
  </w:p>
  <w:p w:rsidR="00B64344" w:rsidRDefault="00B64344" w:rsidP="00B64344">
    <w:pPr>
      <w:pStyle w:val="Header"/>
      <w:jc w:val="center"/>
      <w:rPr>
        <w:rFonts w:ascii="Times New Roman" w:hAnsi="Times New Roman"/>
        <w:b/>
        <w:i/>
        <w:color w:val="008000"/>
        <w:lang w:val="bs-Latn-BA"/>
      </w:rPr>
    </w:pPr>
    <w:r w:rsidRPr="00B64344">
      <w:rPr>
        <w:rFonts w:ascii="Times New Roman" w:hAnsi="Times New Roman"/>
        <w:b/>
        <w:i/>
        <w:color w:val="008000"/>
        <w:lang w:val="bs-Latn-BA"/>
      </w:rPr>
      <w:t>UDRUŽENJE INŽENJERA I TEHNIČARA ŠUMARSTVA FEDERACIJE BOSNE I HERCEGOVINE</w:t>
    </w:r>
  </w:p>
  <w:p w:rsidR="00194A4A" w:rsidRPr="00D90D34" w:rsidRDefault="00194A4A" w:rsidP="00B64344">
    <w:pPr>
      <w:pStyle w:val="Header"/>
      <w:jc w:val="center"/>
      <w:rPr>
        <w:rFonts w:ascii="Times New Roman" w:hAnsi="Times New Roman"/>
        <w:b/>
        <w:i/>
        <w:color w:val="008000"/>
        <w:sz w:val="20"/>
        <w:szCs w:val="20"/>
        <w:lang w:val="bs-Latn-BA"/>
      </w:rPr>
    </w:pPr>
    <w:r w:rsidRPr="00D90D34">
      <w:rPr>
        <w:rFonts w:ascii="Times New Roman" w:hAnsi="Times New Roman"/>
        <w:b/>
        <w:i/>
        <w:color w:val="008000"/>
        <w:sz w:val="20"/>
        <w:szCs w:val="20"/>
        <w:lang w:val="bs-Latn-BA"/>
      </w:rPr>
      <w:t>ŠUMARSKO UDRUŽENJE FEDERACIJE BOSNE I HERCEGOVINE – UŠIT FBiH</w:t>
    </w:r>
  </w:p>
  <w:p w:rsidR="00B64344" w:rsidRPr="00D90D34" w:rsidRDefault="00B64344" w:rsidP="00B64344">
    <w:pPr>
      <w:pStyle w:val="Header"/>
      <w:jc w:val="center"/>
      <w:rPr>
        <w:rFonts w:ascii="Times New Roman" w:hAnsi="Times New Roman"/>
        <w:b/>
        <w:i/>
        <w:color w:val="008000"/>
        <w:sz w:val="18"/>
        <w:szCs w:val="18"/>
        <w:lang w:val="bs-Latn-BA"/>
      </w:rPr>
    </w:pPr>
    <w:r w:rsidRPr="00D90D34">
      <w:rPr>
        <w:rFonts w:ascii="Times New Roman" w:hAnsi="Times New Roman"/>
        <w:b/>
        <w:i/>
        <w:color w:val="008000"/>
        <w:sz w:val="18"/>
        <w:szCs w:val="18"/>
      </w:rPr>
      <w:t xml:space="preserve">FORESTRY </w:t>
    </w:r>
    <w:r w:rsidR="00194A4A" w:rsidRPr="00D90D34">
      <w:rPr>
        <w:rFonts w:ascii="Times New Roman" w:hAnsi="Times New Roman"/>
        <w:b/>
        <w:i/>
        <w:color w:val="008000"/>
        <w:sz w:val="18"/>
        <w:szCs w:val="18"/>
      </w:rPr>
      <w:t xml:space="preserve">ASSOCIATION OF </w:t>
    </w:r>
    <w:r w:rsidRPr="00D90D34">
      <w:rPr>
        <w:rFonts w:ascii="Times New Roman" w:hAnsi="Times New Roman"/>
        <w:b/>
        <w:i/>
        <w:color w:val="008000"/>
        <w:sz w:val="18"/>
        <w:szCs w:val="18"/>
      </w:rPr>
      <w:t>FEDERATION OF BOSNIA AND HERZEGOVINA</w:t>
    </w:r>
  </w:p>
  <w:p w:rsidR="00B64344" w:rsidRPr="003E30D9" w:rsidRDefault="00684C52" w:rsidP="00B64344">
    <w:pPr>
      <w:pStyle w:val="Header"/>
      <w:tabs>
        <w:tab w:val="left" w:pos="765"/>
      </w:tabs>
      <w:jc w:val="center"/>
      <w:rPr>
        <w:rFonts w:ascii="Times New Roman" w:hAnsi="Times New Roman"/>
        <w:b/>
        <w:i/>
        <w:color w:val="008000"/>
        <w:lang w:val="bs-Latn-BA"/>
      </w:rPr>
    </w:pPr>
    <w:r>
      <w:rPr>
        <w:rFonts w:ascii="Times New Roman" w:hAnsi="Times New Roman"/>
        <w:b/>
        <w:i/>
        <w:color w:val="008000"/>
        <w:lang w:val="bs-Latn-BA"/>
      </w:rPr>
      <w:t>Žiro račun</w:t>
    </w:r>
    <w:r w:rsidR="00B64344" w:rsidRPr="003E30D9">
      <w:rPr>
        <w:rFonts w:ascii="Times New Roman" w:hAnsi="Times New Roman"/>
        <w:b/>
        <w:i/>
        <w:color w:val="008000"/>
        <w:lang w:val="bs-Latn-BA"/>
      </w:rPr>
      <w:t>: 1011010000430716  -  Privredna banka Sarajevo</w:t>
    </w:r>
  </w:p>
  <w:p w:rsidR="00B64344" w:rsidRPr="003E30D9" w:rsidRDefault="00B64344" w:rsidP="00B64344">
    <w:pPr>
      <w:pStyle w:val="Header"/>
      <w:pBdr>
        <w:bottom w:val="single" w:sz="4" w:space="1" w:color="008000"/>
      </w:pBdr>
      <w:tabs>
        <w:tab w:val="center" w:pos="5040"/>
      </w:tabs>
      <w:jc w:val="center"/>
      <w:rPr>
        <w:rFonts w:ascii="Times New Roman" w:hAnsi="Times New Roman"/>
        <w:b/>
        <w:i/>
        <w:color w:val="008000"/>
        <w:lang w:val="bs-Latn-BA"/>
      </w:rPr>
    </w:pPr>
    <w:r w:rsidRPr="003E30D9">
      <w:rPr>
        <w:rFonts w:ascii="Times New Roman" w:hAnsi="Times New Roman"/>
        <w:b/>
        <w:i/>
        <w:color w:val="008000"/>
        <w:lang w:val="bs-Latn-BA"/>
      </w:rPr>
      <w:t>ID: 4200201050000; P.B.: 01078773</w:t>
    </w:r>
  </w:p>
  <w:p w:rsidR="00B64344" w:rsidRDefault="00B64344" w:rsidP="00B6434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553"/>
    <w:multiLevelType w:val="hybridMultilevel"/>
    <w:tmpl w:val="4C56F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BCCB9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6D04"/>
    <w:multiLevelType w:val="hybridMultilevel"/>
    <w:tmpl w:val="FF5C1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4C6C"/>
    <w:multiLevelType w:val="hybridMultilevel"/>
    <w:tmpl w:val="3758AB02"/>
    <w:lvl w:ilvl="0" w:tplc="5D90CF52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E2E30DD"/>
    <w:multiLevelType w:val="hybridMultilevel"/>
    <w:tmpl w:val="891EC334"/>
    <w:lvl w:ilvl="0" w:tplc="1D281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2669E"/>
    <w:multiLevelType w:val="hybridMultilevel"/>
    <w:tmpl w:val="FBAA316E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84A7541"/>
    <w:multiLevelType w:val="hybridMultilevel"/>
    <w:tmpl w:val="2334CDFC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26072C0"/>
    <w:multiLevelType w:val="hybridMultilevel"/>
    <w:tmpl w:val="535A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1FA6"/>
    <w:multiLevelType w:val="hybridMultilevel"/>
    <w:tmpl w:val="287699B0"/>
    <w:lvl w:ilvl="0" w:tplc="941C72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2CE0"/>
    <w:multiLevelType w:val="hybridMultilevel"/>
    <w:tmpl w:val="9D9A8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77F73"/>
    <w:multiLevelType w:val="hybridMultilevel"/>
    <w:tmpl w:val="715A0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1449"/>
    <w:multiLevelType w:val="hybridMultilevel"/>
    <w:tmpl w:val="BEFAFC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BCCB9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A736D"/>
    <w:multiLevelType w:val="hybridMultilevel"/>
    <w:tmpl w:val="DCA8A19C"/>
    <w:lvl w:ilvl="0" w:tplc="941C72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E365B56">
      <w:start w:val="17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66194"/>
    <w:multiLevelType w:val="hybridMultilevel"/>
    <w:tmpl w:val="845E8DB8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54976F42"/>
    <w:multiLevelType w:val="hybridMultilevel"/>
    <w:tmpl w:val="F768149E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D02D4D"/>
    <w:multiLevelType w:val="hybridMultilevel"/>
    <w:tmpl w:val="3A08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74405"/>
    <w:multiLevelType w:val="hybridMultilevel"/>
    <w:tmpl w:val="9304A80C"/>
    <w:lvl w:ilvl="0" w:tplc="A8566B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31A6E"/>
    <w:multiLevelType w:val="hybridMultilevel"/>
    <w:tmpl w:val="26F254E6"/>
    <w:lvl w:ilvl="0" w:tplc="8D1E5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E190A"/>
    <w:multiLevelType w:val="hybridMultilevel"/>
    <w:tmpl w:val="468E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C4A10"/>
    <w:multiLevelType w:val="hybridMultilevel"/>
    <w:tmpl w:val="7838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7C401C"/>
    <w:multiLevelType w:val="hybridMultilevel"/>
    <w:tmpl w:val="6722EF1C"/>
    <w:lvl w:ilvl="0" w:tplc="2CAC20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E4E5C"/>
    <w:multiLevelType w:val="hybridMultilevel"/>
    <w:tmpl w:val="10E235EE"/>
    <w:lvl w:ilvl="0" w:tplc="816C6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62137D"/>
    <w:multiLevelType w:val="hybridMultilevel"/>
    <w:tmpl w:val="C944BA76"/>
    <w:lvl w:ilvl="0" w:tplc="BD4C9D16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795D4A16"/>
    <w:multiLevelType w:val="hybridMultilevel"/>
    <w:tmpl w:val="ECA07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9166B4"/>
    <w:multiLevelType w:val="hybridMultilevel"/>
    <w:tmpl w:val="C9D0B454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A41EF9"/>
    <w:multiLevelType w:val="hybridMultilevel"/>
    <w:tmpl w:val="DD081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D1E5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3"/>
  </w:num>
  <w:num w:numId="5">
    <w:abstractNumId w:val="18"/>
  </w:num>
  <w:num w:numId="6">
    <w:abstractNumId w:val="2"/>
  </w:num>
  <w:num w:numId="7">
    <w:abstractNumId w:val="22"/>
  </w:num>
  <w:num w:numId="8">
    <w:abstractNumId w:val="8"/>
  </w:num>
  <w:num w:numId="9">
    <w:abstractNumId w:val="25"/>
  </w:num>
  <w:num w:numId="10">
    <w:abstractNumId w:val="16"/>
  </w:num>
  <w:num w:numId="11">
    <w:abstractNumId w:val="7"/>
  </w:num>
  <w:num w:numId="12">
    <w:abstractNumId w:val="20"/>
  </w:num>
  <w:num w:numId="13">
    <w:abstractNumId w:val="11"/>
  </w:num>
  <w:num w:numId="14">
    <w:abstractNumId w:val="9"/>
  </w:num>
  <w:num w:numId="15">
    <w:abstractNumId w:val="0"/>
  </w:num>
  <w:num w:numId="16">
    <w:abstractNumId w:val="4"/>
  </w:num>
  <w:num w:numId="17">
    <w:abstractNumId w:val="5"/>
  </w:num>
  <w:num w:numId="18">
    <w:abstractNumId w:val="14"/>
  </w:num>
  <w:num w:numId="19">
    <w:abstractNumId w:val="1"/>
  </w:num>
  <w:num w:numId="20">
    <w:abstractNumId w:val="21"/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4"/>
    <w:rsid w:val="00007052"/>
    <w:rsid w:val="00012A45"/>
    <w:rsid w:val="00030B06"/>
    <w:rsid w:val="000502A0"/>
    <w:rsid w:val="000608BB"/>
    <w:rsid w:val="0006367B"/>
    <w:rsid w:val="000A0F08"/>
    <w:rsid w:val="000A3F40"/>
    <w:rsid w:val="000B74A3"/>
    <w:rsid w:val="000C499D"/>
    <w:rsid w:val="000D4DCF"/>
    <w:rsid w:val="000E12D6"/>
    <w:rsid w:val="000F6E8C"/>
    <w:rsid w:val="0010134A"/>
    <w:rsid w:val="00104414"/>
    <w:rsid w:val="00115FD8"/>
    <w:rsid w:val="00121CEB"/>
    <w:rsid w:val="00132B82"/>
    <w:rsid w:val="00133281"/>
    <w:rsid w:val="00134FEC"/>
    <w:rsid w:val="0013728D"/>
    <w:rsid w:val="00144371"/>
    <w:rsid w:val="001447E0"/>
    <w:rsid w:val="0015484F"/>
    <w:rsid w:val="00161C83"/>
    <w:rsid w:val="001653E3"/>
    <w:rsid w:val="001764A0"/>
    <w:rsid w:val="001805FE"/>
    <w:rsid w:val="00191B7A"/>
    <w:rsid w:val="00194A4A"/>
    <w:rsid w:val="00196595"/>
    <w:rsid w:val="001A29CD"/>
    <w:rsid w:val="001A3EA4"/>
    <w:rsid w:val="001A44B4"/>
    <w:rsid w:val="001B2A29"/>
    <w:rsid w:val="001D1C90"/>
    <w:rsid w:val="001D3E09"/>
    <w:rsid w:val="001E59AB"/>
    <w:rsid w:val="00201C9A"/>
    <w:rsid w:val="00207114"/>
    <w:rsid w:val="00212C5D"/>
    <w:rsid w:val="00220396"/>
    <w:rsid w:val="002305F1"/>
    <w:rsid w:val="00232B5C"/>
    <w:rsid w:val="00240147"/>
    <w:rsid w:val="002419C6"/>
    <w:rsid w:val="00245FE0"/>
    <w:rsid w:val="00247306"/>
    <w:rsid w:val="002514B1"/>
    <w:rsid w:val="00266857"/>
    <w:rsid w:val="00277476"/>
    <w:rsid w:val="002779F4"/>
    <w:rsid w:val="00293442"/>
    <w:rsid w:val="002A051B"/>
    <w:rsid w:val="002A1303"/>
    <w:rsid w:val="002B2DE3"/>
    <w:rsid w:val="002B5861"/>
    <w:rsid w:val="002B5FFD"/>
    <w:rsid w:val="002C43A6"/>
    <w:rsid w:val="002D4703"/>
    <w:rsid w:val="002D5BE7"/>
    <w:rsid w:val="002E10C6"/>
    <w:rsid w:val="002E4B77"/>
    <w:rsid w:val="002E5C55"/>
    <w:rsid w:val="00304101"/>
    <w:rsid w:val="00305E39"/>
    <w:rsid w:val="00311B6F"/>
    <w:rsid w:val="003208AF"/>
    <w:rsid w:val="00321B31"/>
    <w:rsid w:val="003242E0"/>
    <w:rsid w:val="003266D7"/>
    <w:rsid w:val="00326CEA"/>
    <w:rsid w:val="003276F1"/>
    <w:rsid w:val="003326B3"/>
    <w:rsid w:val="00355697"/>
    <w:rsid w:val="00357A30"/>
    <w:rsid w:val="00362A6C"/>
    <w:rsid w:val="00364C50"/>
    <w:rsid w:val="00367A99"/>
    <w:rsid w:val="003700EA"/>
    <w:rsid w:val="003730B6"/>
    <w:rsid w:val="00381465"/>
    <w:rsid w:val="0038199A"/>
    <w:rsid w:val="00384102"/>
    <w:rsid w:val="00390504"/>
    <w:rsid w:val="003A29DD"/>
    <w:rsid w:val="003A5EA4"/>
    <w:rsid w:val="003A62D6"/>
    <w:rsid w:val="003B0FC2"/>
    <w:rsid w:val="003C18CD"/>
    <w:rsid w:val="003C50AD"/>
    <w:rsid w:val="003C74E7"/>
    <w:rsid w:val="003E30D9"/>
    <w:rsid w:val="003F3891"/>
    <w:rsid w:val="00400895"/>
    <w:rsid w:val="004034A6"/>
    <w:rsid w:val="00405483"/>
    <w:rsid w:val="00406AD5"/>
    <w:rsid w:val="00416579"/>
    <w:rsid w:val="004215CD"/>
    <w:rsid w:val="004234AA"/>
    <w:rsid w:val="004243DE"/>
    <w:rsid w:val="004254AE"/>
    <w:rsid w:val="00440BC4"/>
    <w:rsid w:val="00453D97"/>
    <w:rsid w:val="00473BB3"/>
    <w:rsid w:val="00474CCA"/>
    <w:rsid w:val="00476554"/>
    <w:rsid w:val="00477062"/>
    <w:rsid w:val="00480B97"/>
    <w:rsid w:val="00481508"/>
    <w:rsid w:val="00487BDA"/>
    <w:rsid w:val="00487CAB"/>
    <w:rsid w:val="0049488F"/>
    <w:rsid w:val="004C1975"/>
    <w:rsid w:val="004C21B4"/>
    <w:rsid w:val="004C4AB3"/>
    <w:rsid w:val="004D1E00"/>
    <w:rsid w:val="004D2CDF"/>
    <w:rsid w:val="004D34DF"/>
    <w:rsid w:val="004D488A"/>
    <w:rsid w:val="004D5906"/>
    <w:rsid w:val="004E0743"/>
    <w:rsid w:val="004E3A25"/>
    <w:rsid w:val="005066CB"/>
    <w:rsid w:val="00522599"/>
    <w:rsid w:val="00540B06"/>
    <w:rsid w:val="00541A84"/>
    <w:rsid w:val="005479AB"/>
    <w:rsid w:val="00552C5A"/>
    <w:rsid w:val="00555995"/>
    <w:rsid w:val="005574CB"/>
    <w:rsid w:val="00560DFF"/>
    <w:rsid w:val="005661B4"/>
    <w:rsid w:val="005704EF"/>
    <w:rsid w:val="00572B16"/>
    <w:rsid w:val="00574E1F"/>
    <w:rsid w:val="00584AFD"/>
    <w:rsid w:val="005933D7"/>
    <w:rsid w:val="005B5CEF"/>
    <w:rsid w:val="005B6D4F"/>
    <w:rsid w:val="005D3D55"/>
    <w:rsid w:val="005D48C3"/>
    <w:rsid w:val="005D52DB"/>
    <w:rsid w:val="005D7A27"/>
    <w:rsid w:val="005F4EA8"/>
    <w:rsid w:val="005F58AC"/>
    <w:rsid w:val="00604715"/>
    <w:rsid w:val="00605B36"/>
    <w:rsid w:val="00605C68"/>
    <w:rsid w:val="006069AB"/>
    <w:rsid w:val="0061120A"/>
    <w:rsid w:val="00641512"/>
    <w:rsid w:val="00653058"/>
    <w:rsid w:val="00657FC8"/>
    <w:rsid w:val="00663638"/>
    <w:rsid w:val="006644ED"/>
    <w:rsid w:val="0066465D"/>
    <w:rsid w:val="006837FE"/>
    <w:rsid w:val="00683FD8"/>
    <w:rsid w:val="00684C52"/>
    <w:rsid w:val="00684DF5"/>
    <w:rsid w:val="006867B9"/>
    <w:rsid w:val="00695477"/>
    <w:rsid w:val="00695942"/>
    <w:rsid w:val="006A052E"/>
    <w:rsid w:val="006A454C"/>
    <w:rsid w:val="006B70C7"/>
    <w:rsid w:val="006C6C1B"/>
    <w:rsid w:val="006D0249"/>
    <w:rsid w:val="006D10D3"/>
    <w:rsid w:val="006D4EA6"/>
    <w:rsid w:val="006D6348"/>
    <w:rsid w:val="006E03CF"/>
    <w:rsid w:val="006E13D7"/>
    <w:rsid w:val="006F44E7"/>
    <w:rsid w:val="006F45CA"/>
    <w:rsid w:val="006F699A"/>
    <w:rsid w:val="0070660C"/>
    <w:rsid w:val="007127A2"/>
    <w:rsid w:val="00714118"/>
    <w:rsid w:val="00720C2F"/>
    <w:rsid w:val="00721E8B"/>
    <w:rsid w:val="0073072A"/>
    <w:rsid w:val="00731AE3"/>
    <w:rsid w:val="007420C2"/>
    <w:rsid w:val="007629F5"/>
    <w:rsid w:val="007661E3"/>
    <w:rsid w:val="00770978"/>
    <w:rsid w:val="00776268"/>
    <w:rsid w:val="007816A4"/>
    <w:rsid w:val="00784991"/>
    <w:rsid w:val="007A252E"/>
    <w:rsid w:val="007A5598"/>
    <w:rsid w:val="007A6EB3"/>
    <w:rsid w:val="007B190E"/>
    <w:rsid w:val="007B4D5D"/>
    <w:rsid w:val="007C434A"/>
    <w:rsid w:val="007E0621"/>
    <w:rsid w:val="007E3C70"/>
    <w:rsid w:val="007E738F"/>
    <w:rsid w:val="007F1799"/>
    <w:rsid w:val="007F384E"/>
    <w:rsid w:val="007F3E65"/>
    <w:rsid w:val="00800183"/>
    <w:rsid w:val="00804ABA"/>
    <w:rsid w:val="008056C0"/>
    <w:rsid w:val="00817DEB"/>
    <w:rsid w:val="00820247"/>
    <w:rsid w:val="008202D2"/>
    <w:rsid w:val="00822BF9"/>
    <w:rsid w:val="008243A8"/>
    <w:rsid w:val="008262FB"/>
    <w:rsid w:val="00832042"/>
    <w:rsid w:val="00833B44"/>
    <w:rsid w:val="00834294"/>
    <w:rsid w:val="008425D0"/>
    <w:rsid w:val="0084611B"/>
    <w:rsid w:val="0087224B"/>
    <w:rsid w:val="008767C4"/>
    <w:rsid w:val="00877C18"/>
    <w:rsid w:val="00884578"/>
    <w:rsid w:val="008851CA"/>
    <w:rsid w:val="0088676E"/>
    <w:rsid w:val="00886F96"/>
    <w:rsid w:val="00892BD9"/>
    <w:rsid w:val="008A3E44"/>
    <w:rsid w:val="008A4272"/>
    <w:rsid w:val="008A4AB8"/>
    <w:rsid w:val="008B7A8D"/>
    <w:rsid w:val="008D1E92"/>
    <w:rsid w:val="008D59B1"/>
    <w:rsid w:val="008E11A1"/>
    <w:rsid w:val="008E54D1"/>
    <w:rsid w:val="008F22E2"/>
    <w:rsid w:val="008F56B3"/>
    <w:rsid w:val="008F5915"/>
    <w:rsid w:val="00913E32"/>
    <w:rsid w:val="00917BA4"/>
    <w:rsid w:val="00924666"/>
    <w:rsid w:val="00930601"/>
    <w:rsid w:val="00933FD8"/>
    <w:rsid w:val="0093580E"/>
    <w:rsid w:val="0093727D"/>
    <w:rsid w:val="0094677D"/>
    <w:rsid w:val="0095276B"/>
    <w:rsid w:val="009776D3"/>
    <w:rsid w:val="00987E21"/>
    <w:rsid w:val="0099447E"/>
    <w:rsid w:val="009A2FA1"/>
    <w:rsid w:val="009A39EC"/>
    <w:rsid w:val="009B5FA1"/>
    <w:rsid w:val="009B6117"/>
    <w:rsid w:val="009C3F62"/>
    <w:rsid w:val="009E312F"/>
    <w:rsid w:val="009E3A56"/>
    <w:rsid w:val="00A14DB6"/>
    <w:rsid w:val="00A20789"/>
    <w:rsid w:val="00A22D5E"/>
    <w:rsid w:val="00A26E8F"/>
    <w:rsid w:val="00A34FBA"/>
    <w:rsid w:val="00A428CA"/>
    <w:rsid w:val="00A43B59"/>
    <w:rsid w:val="00A47310"/>
    <w:rsid w:val="00A50F8E"/>
    <w:rsid w:val="00A61256"/>
    <w:rsid w:val="00A623F2"/>
    <w:rsid w:val="00A80980"/>
    <w:rsid w:val="00A81294"/>
    <w:rsid w:val="00A86735"/>
    <w:rsid w:val="00AA0893"/>
    <w:rsid w:val="00AA0FFC"/>
    <w:rsid w:val="00AA38F5"/>
    <w:rsid w:val="00AA6F89"/>
    <w:rsid w:val="00AB14B1"/>
    <w:rsid w:val="00AB3C62"/>
    <w:rsid w:val="00AC091F"/>
    <w:rsid w:val="00AC0937"/>
    <w:rsid w:val="00AC1F11"/>
    <w:rsid w:val="00AD34EF"/>
    <w:rsid w:val="00AE2A42"/>
    <w:rsid w:val="00B24BEE"/>
    <w:rsid w:val="00B44CBA"/>
    <w:rsid w:val="00B54E83"/>
    <w:rsid w:val="00B550C2"/>
    <w:rsid w:val="00B61DE4"/>
    <w:rsid w:val="00B64344"/>
    <w:rsid w:val="00B73EB1"/>
    <w:rsid w:val="00B83180"/>
    <w:rsid w:val="00B95F4D"/>
    <w:rsid w:val="00BA781E"/>
    <w:rsid w:val="00BB207F"/>
    <w:rsid w:val="00BB4233"/>
    <w:rsid w:val="00BB5BB6"/>
    <w:rsid w:val="00BB6C3A"/>
    <w:rsid w:val="00BC220F"/>
    <w:rsid w:val="00BC7649"/>
    <w:rsid w:val="00BE0B0C"/>
    <w:rsid w:val="00BE17DB"/>
    <w:rsid w:val="00BE197F"/>
    <w:rsid w:val="00BE7E26"/>
    <w:rsid w:val="00BF70C1"/>
    <w:rsid w:val="00C05515"/>
    <w:rsid w:val="00C32E05"/>
    <w:rsid w:val="00C42C62"/>
    <w:rsid w:val="00C47E87"/>
    <w:rsid w:val="00C539C0"/>
    <w:rsid w:val="00C62FF3"/>
    <w:rsid w:val="00C6326E"/>
    <w:rsid w:val="00C65B85"/>
    <w:rsid w:val="00C82CA6"/>
    <w:rsid w:val="00C8344B"/>
    <w:rsid w:val="00C85938"/>
    <w:rsid w:val="00C9639B"/>
    <w:rsid w:val="00CA158C"/>
    <w:rsid w:val="00CC1578"/>
    <w:rsid w:val="00CC4686"/>
    <w:rsid w:val="00CC6242"/>
    <w:rsid w:val="00CC76F6"/>
    <w:rsid w:val="00CD247C"/>
    <w:rsid w:val="00CD7118"/>
    <w:rsid w:val="00CF2187"/>
    <w:rsid w:val="00D00546"/>
    <w:rsid w:val="00D0121C"/>
    <w:rsid w:val="00D027CC"/>
    <w:rsid w:val="00D0442E"/>
    <w:rsid w:val="00D05621"/>
    <w:rsid w:val="00D059F3"/>
    <w:rsid w:val="00D14515"/>
    <w:rsid w:val="00D25A93"/>
    <w:rsid w:val="00D46417"/>
    <w:rsid w:val="00D57DD4"/>
    <w:rsid w:val="00D60A24"/>
    <w:rsid w:val="00D63FEF"/>
    <w:rsid w:val="00D65F6F"/>
    <w:rsid w:val="00D83123"/>
    <w:rsid w:val="00D90D34"/>
    <w:rsid w:val="00D96754"/>
    <w:rsid w:val="00D97F51"/>
    <w:rsid w:val="00DA08BF"/>
    <w:rsid w:val="00DA12A3"/>
    <w:rsid w:val="00DA133B"/>
    <w:rsid w:val="00DA286A"/>
    <w:rsid w:val="00DA3255"/>
    <w:rsid w:val="00DA47C3"/>
    <w:rsid w:val="00DB289D"/>
    <w:rsid w:val="00DB6827"/>
    <w:rsid w:val="00DC1C63"/>
    <w:rsid w:val="00DC4F35"/>
    <w:rsid w:val="00DC5F2F"/>
    <w:rsid w:val="00DE33A8"/>
    <w:rsid w:val="00DE5507"/>
    <w:rsid w:val="00DF2365"/>
    <w:rsid w:val="00E05523"/>
    <w:rsid w:val="00E103E2"/>
    <w:rsid w:val="00E10AE9"/>
    <w:rsid w:val="00E12F29"/>
    <w:rsid w:val="00E172C8"/>
    <w:rsid w:val="00E21851"/>
    <w:rsid w:val="00E22C9E"/>
    <w:rsid w:val="00E31FF7"/>
    <w:rsid w:val="00E3201B"/>
    <w:rsid w:val="00E32C37"/>
    <w:rsid w:val="00E336E4"/>
    <w:rsid w:val="00E46AEB"/>
    <w:rsid w:val="00E51797"/>
    <w:rsid w:val="00E562DB"/>
    <w:rsid w:val="00E56B63"/>
    <w:rsid w:val="00E6309D"/>
    <w:rsid w:val="00E675BB"/>
    <w:rsid w:val="00E77459"/>
    <w:rsid w:val="00E87538"/>
    <w:rsid w:val="00E96817"/>
    <w:rsid w:val="00EA551B"/>
    <w:rsid w:val="00EB6A91"/>
    <w:rsid w:val="00EC5911"/>
    <w:rsid w:val="00ED7914"/>
    <w:rsid w:val="00EE2B0D"/>
    <w:rsid w:val="00F03CC7"/>
    <w:rsid w:val="00F04DFE"/>
    <w:rsid w:val="00F14196"/>
    <w:rsid w:val="00F17246"/>
    <w:rsid w:val="00F20878"/>
    <w:rsid w:val="00F224F0"/>
    <w:rsid w:val="00F355AB"/>
    <w:rsid w:val="00F37A5A"/>
    <w:rsid w:val="00F37B6E"/>
    <w:rsid w:val="00F42A38"/>
    <w:rsid w:val="00F42B1A"/>
    <w:rsid w:val="00F4407F"/>
    <w:rsid w:val="00F5152F"/>
    <w:rsid w:val="00F53C87"/>
    <w:rsid w:val="00F80BDE"/>
    <w:rsid w:val="00F8251E"/>
    <w:rsid w:val="00FA3221"/>
    <w:rsid w:val="00FA736A"/>
    <w:rsid w:val="00FC0D29"/>
    <w:rsid w:val="00FD4DB3"/>
    <w:rsid w:val="00FF276E"/>
    <w:rsid w:val="00FF28E0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2D7AA0-33A5-44DF-AFFB-27CE6117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B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344"/>
  </w:style>
  <w:style w:type="paragraph" w:styleId="Footer">
    <w:name w:val="footer"/>
    <w:basedOn w:val="Normal"/>
    <w:link w:val="FooterChar"/>
    <w:uiPriority w:val="99"/>
    <w:unhideWhenUsed/>
    <w:rsid w:val="00B6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44"/>
  </w:style>
  <w:style w:type="paragraph" w:styleId="BalloonText">
    <w:name w:val="Balloon Text"/>
    <w:basedOn w:val="Normal"/>
    <w:link w:val="BalloonTextChar"/>
    <w:uiPriority w:val="99"/>
    <w:semiHidden/>
    <w:unhideWhenUsed/>
    <w:rsid w:val="00B643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43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50F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3F62"/>
    <w:pPr>
      <w:ind w:left="720"/>
      <w:contextualSpacing/>
    </w:pPr>
  </w:style>
  <w:style w:type="table" w:styleId="PlainTable1">
    <w:name w:val="Plain Table 1"/>
    <w:basedOn w:val="TableNormal"/>
    <w:uiPriority w:val="41"/>
    <w:rsid w:val="002305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305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06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2B5C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  <w:lang w:val="bs-Latn"/>
    </w:rPr>
  </w:style>
  <w:style w:type="character" w:customStyle="1" w:styleId="BodyTextChar">
    <w:name w:val="Body Text Char"/>
    <w:basedOn w:val="DefaultParagraphFont"/>
    <w:link w:val="BodyText"/>
    <w:uiPriority w:val="1"/>
    <w:rsid w:val="00232B5C"/>
    <w:rPr>
      <w:rFonts w:ascii="Times New Roman" w:eastAsia="Times New Roman" w:hAnsi="Times New Roman"/>
      <w:sz w:val="24"/>
      <w:szCs w:val="24"/>
      <w:lang w:val="bs-Latn"/>
    </w:rPr>
  </w:style>
  <w:style w:type="character" w:styleId="PlaceholderText">
    <w:name w:val="Placeholder Text"/>
    <w:basedOn w:val="DefaultParagraphFont"/>
    <w:uiPriority w:val="99"/>
    <w:semiHidden/>
    <w:rsid w:val="00381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sitfbih.ba" TargetMode="External"/><Relationship Id="rId1" Type="http://schemas.openxmlformats.org/officeDocument/2006/relationships/hyperlink" Target="http://www.usitfbih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6F8864E2C14B1685AD1B479270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0D09-C279-45E7-8C13-9D6139843D0D}"/>
      </w:docPartPr>
      <w:docPartBody>
        <w:p w:rsidR="00A506DC" w:rsidRDefault="0020599F" w:rsidP="0020599F">
          <w:pPr>
            <w:pStyle w:val="E86F8864E2C14B1685AD1B479270D156"/>
          </w:pPr>
          <w:r w:rsidRPr="008F0062">
            <w:rPr>
              <w:rStyle w:val="PlaceholderText"/>
            </w:rPr>
            <w:t>Choose an item.</w:t>
          </w:r>
        </w:p>
      </w:docPartBody>
    </w:docPart>
    <w:docPart>
      <w:docPartPr>
        <w:name w:val="3FB61E749C0C4118B38D9E9E983D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2B19-5806-4410-9115-1CD305F650E4}"/>
      </w:docPartPr>
      <w:docPartBody>
        <w:p w:rsidR="00A506DC" w:rsidRDefault="0020599F" w:rsidP="0020599F">
          <w:pPr>
            <w:pStyle w:val="3FB61E749C0C4118B38D9E9E983D3109"/>
          </w:pPr>
          <w:r w:rsidRPr="008F006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FFA6-7B8C-4FDA-A215-36B73D163967}"/>
      </w:docPartPr>
      <w:docPartBody>
        <w:p w:rsidR="00FB29B7" w:rsidRDefault="00A506DC">
          <w:r w:rsidRPr="00A642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9F"/>
    <w:rsid w:val="001414A3"/>
    <w:rsid w:val="0020599F"/>
    <w:rsid w:val="009E20E1"/>
    <w:rsid w:val="00A506DC"/>
    <w:rsid w:val="00C172D9"/>
    <w:rsid w:val="00FB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6DC"/>
    <w:rPr>
      <w:color w:val="808080"/>
    </w:rPr>
  </w:style>
  <w:style w:type="paragraph" w:customStyle="1" w:styleId="EA37B0AA86DF45D383767C85E06EB050">
    <w:name w:val="EA37B0AA86DF45D383767C85E06EB050"/>
    <w:rsid w:val="0020599F"/>
  </w:style>
  <w:style w:type="paragraph" w:customStyle="1" w:styleId="2777F408D9B14AE189C0374AB9EA8CAD">
    <w:name w:val="2777F408D9B14AE189C0374AB9EA8CAD"/>
    <w:rsid w:val="0020599F"/>
  </w:style>
  <w:style w:type="paragraph" w:customStyle="1" w:styleId="161328DA093B47AD93C5EDB036524D87">
    <w:name w:val="161328DA093B47AD93C5EDB036524D87"/>
    <w:rsid w:val="002059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2274C4C6E740128819E282BA47F100">
    <w:name w:val="6D2274C4C6E740128819E282BA47F100"/>
    <w:rsid w:val="002059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83D340D68D44CCACE9EC6220BF7721">
    <w:name w:val="8F83D340D68D44CCACE9EC6220BF7721"/>
    <w:rsid w:val="002059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37B0AA86DF45D383767C85E06EB0501">
    <w:name w:val="EA37B0AA86DF45D383767C85E06EB0501"/>
    <w:rsid w:val="002059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69BBC27CE646D7B8805E8800FD39EE">
    <w:name w:val="7669BBC27CE646D7B8805E8800FD39EE"/>
    <w:rsid w:val="002059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1328DA093B47AD93C5EDB036524D871">
    <w:name w:val="161328DA093B47AD93C5EDB036524D871"/>
    <w:rsid w:val="002059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2274C4C6E740128819E282BA47F1001">
    <w:name w:val="6D2274C4C6E740128819E282BA47F1001"/>
    <w:rsid w:val="002059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83D340D68D44CCACE9EC6220BF77211">
    <w:name w:val="8F83D340D68D44CCACE9EC6220BF77211"/>
    <w:rsid w:val="002059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37B0AA86DF45D383767C85E06EB0502">
    <w:name w:val="EA37B0AA86DF45D383767C85E06EB0502"/>
    <w:rsid w:val="002059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69BBC27CE646D7B8805E8800FD39EE1">
    <w:name w:val="7669BBC27CE646D7B8805E8800FD39EE1"/>
    <w:rsid w:val="002059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6F8864E2C14B1685AD1B479270D156">
    <w:name w:val="E86F8864E2C14B1685AD1B479270D156"/>
    <w:rsid w:val="002059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B61E749C0C4118B38D9E9E983D3109">
    <w:name w:val="3FB61E749C0C4118B38D9E9E983D3109"/>
    <w:rsid w:val="0020599F"/>
  </w:style>
  <w:style w:type="paragraph" w:customStyle="1" w:styleId="4723EBD6CDA047A195447FE49C35AEE4">
    <w:name w:val="4723EBD6CDA047A195447FE49C35AEE4"/>
    <w:rsid w:val="00A5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6CAA-CC8F-49A7-A952-571EACF1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12" baseType="variant">
      <vt:variant>
        <vt:i4>4325494</vt:i4>
      </vt:variant>
      <vt:variant>
        <vt:i4>3</vt:i4>
      </vt:variant>
      <vt:variant>
        <vt:i4>0</vt:i4>
      </vt:variant>
      <vt:variant>
        <vt:i4>5</vt:i4>
      </vt:variant>
      <vt:variant>
        <vt:lpwstr>mailto:info@usitfbih.ba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usitfbih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T FBiH</dc:creator>
  <cp:keywords/>
  <cp:lastModifiedBy>Comp</cp:lastModifiedBy>
  <cp:revision>2</cp:revision>
  <cp:lastPrinted>2018-03-10T13:49:00Z</cp:lastPrinted>
  <dcterms:created xsi:type="dcterms:W3CDTF">2020-12-03T13:50:00Z</dcterms:created>
  <dcterms:modified xsi:type="dcterms:W3CDTF">2020-12-03T13:50:00Z</dcterms:modified>
</cp:coreProperties>
</file>